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0C" w:rsidRPr="0054267C" w:rsidRDefault="00054F28">
      <w:pPr>
        <w:rPr>
          <w:rFonts w:ascii="Engravers MT" w:hAnsi="Engravers MT"/>
        </w:rPr>
      </w:pPr>
      <w:r>
        <w:rPr>
          <w:rFonts w:ascii="Engravers MT" w:hAnsi="Engravers MT"/>
        </w:rPr>
        <w:t>1. C</w:t>
      </w:r>
    </w:p>
    <w:tbl>
      <w:tblPr>
        <w:tblStyle w:val="LightShading-Accent1"/>
        <w:tblW w:w="0" w:type="auto"/>
        <w:tblLook w:val="04A0"/>
      </w:tblPr>
      <w:tblGrid>
        <w:gridCol w:w="4644"/>
        <w:gridCol w:w="4644"/>
      </w:tblGrid>
      <w:tr w:rsidR="006F2E0C" w:rsidTr="006F2E0C">
        <w:trPr>
          <w:cnfStyle w:val="100000000000"/>
        </w:trPr>
        <w:tc>
          <w:tcPr>
            <w:cnfStyle w:val="001000000000"/>
            <w:tcW w:w="4644" w:type="dxa"/>
          </w:tcPr>
          <w:p w:rsidR="006F2E0C" w:rsidRDefault="00054F28" w:rsidP="00054F28">
            <w:r>
              <w:t>Marija Jurić Zagorka</w:t>
            </w:r>
            <w:r w:rsidR="006F2E0C">
              <w:t xml:space="preserve">, </w:t>
            </w:r>
            <w:r>
              <w:rPr>
                <w:i/>
              </w:rPr>
              <w:t>Tajna Krvavog mosta</w:t>
            </w:r>
          </w:p>
        </w:tc>
        <w:tc>
          <w:tcPr>
            <w:tcW w:w="4644" w:type="dxa"/>
          </w:tcPr>
          <w:p w:rsidR="006F2E0C" w:rsidRPr="0054267C" w:rsidRDefault="00054F28" w:rsidP="00054F28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Matija Gašparić, Mihael Kramarić, Marta Kunić, Magdalena Kuštelega,</w:t>
            </w:r>
            <w:r w:rsidR="006F2E0C" w:rsidRPr="0054267C">
              <w:rPr>
                <w:b w:val="0"/>
              </w:rPr>
              <w:t xml:space="preserve"> </w:t>
            </w:r>
            <w:r>
              <w:rPr>
                <w:b w:val="0"/>
              </w:rPr>
              <w:t>Ivan Sršić</w:t>
            </w:r>
          </w:p>
        </w:tc>
      </w:tr>
      <w:tr w:rsidR="006F2E0C" w:rsidTr="006F2E0C">
        <w:trPr>
          <w:cnfStyle w:val="000000100000"/>
        </w:trPr>
        <w:tc>
          <w:tcPr>
            <w:cnfStyle w:val="001000000000"/>
            <w:tcW w:w="4644" w:type="dxa"/>
          </w:tcPr>
          <w:p w:rsidR="006F2E0C" w:rsidRDefault="00054F28">
            <w:r>
              <w:t xml:space="preserve">Christiane F., </w:t>
            </w:r>
            <w:r w:rsidRPr="00054F28">
              <w:rPr>
                <w:i/>
              </w:rPr>
              <w:t>Mi djeca s kolodvora ZOO</w:t>
            </w:r>
          </w:p>
        </w:tc>
        <w:tc>
          <w:tcPr>
            <w:tcW w:w="4644" w:type="dxa"/>
          </w:tcPr>
          <w:p w:rsidR="006F2E0C" w:rsidRDefault="00054F28" w:rsidP="009043A0">
            <w:pPr>
              <w:cnfStyle w:val="000000100000"/>
            </w:pPr>
            <w:r>
              <w:t>Marta Rižner, Viktoria Robotić, Ivana Šipka</w:t>
            </w:r>
          </w:p>
          <w:p w:rsidR="00054F28" w:rsidRPr="0054267C" w:rsidRDefault="00054F28" w:rsidP="009043A0">
            <w:pPr>
              <w:cnfStyle w:val="000000100000"/>
            </w:pPr>
          </w:p>
        </w:tc>
      </w:tr>
      <w:tr w:rsidR="006F2E0C" w:rsidTr="006F2E0C">
        <w:tc>
          <w:tcPr>
            <w:cnfStyle w:val="001000000000"/>
            <w:tcW w:w="4644" w:type="dxa"/>
          </w:tcPr>
          <w:p w:rsidR="006F2E0C" w:rsidRDefault="00054F28" w:rsidP="00054F28">
            <w:r>
              <w:t>P. S</w:t>
            </w:r>
            <w:r>
              <w:rPr>
                <w:rFonts w:cstheme="minorHAnsi"/>
              </w:rPr>
              <w:t>ü</w:t>
            </w:r>
            <w:r>
              <w:t xml:space="preserve">skind, </w:t>
            </w:r>
            <w:r w:rsidRPr="00054F28">
              <w:rPr>
                <w:i/>
              </w:rPr>
              <w:t>Parfem</w:t>
            </w:r>
          </w:p>
        </w:tc>
        <w:tc>
          <w:tcPr>
            <w:tcW w:w="4644" w:type="dxa"/>
          </w:tcPr>
          <w:p w:rsidR="006F2E0C" w:rsidRDefault="00054F28" w:rsidP="00054F28">
            <w:pPr>
              <w:cnfStyle w:val="000000000000"/>
            </w:pPr>
            <w:r>
              <w:t>Emanuel Hladnić, Dunja Husnjak, Ruža Purkić</w:t>
            </w:r>
          </w:p>
          <w:p w:rsidR="00054F28" w:rsidRPr="0054267C" w:rsidRDefault="00054F28" w:rsidP="00054F28">
            <w:pPr>
              <w:cnfStyle w:val="000000000000"/>
            </w:pPr>
          </w:p>
        </w:tc>
      </w:tr>
      <w:tr w:rsidR="006F2E0C" w:rsidTr="006F2E0C">
        <w:trPr>
          <w:cnfStyle w:val="000000100000"/>
        </w:trPr>
        <w:tc>
          <w:tcPr>
            <w:cnfStyle w:val="001000000000"/>
            <w:tcW w:w="4644" w:type="dxa"/>
          </w:tcPr>
          <w:p w:rsidR="006F2E0C" w:rsidRDefault="00054F28" w:rsidP="00054F28">
            <w:r>
              <w:t>S. Larson</w:t>
            </w:r>
            <w:r w:rsidR="006F2E0C">
              <w:t xml:space="preserve">, </w:t>
            </w:r>
            <w:r>
              <w:rPr>
                <w:i/>
              </w:rPr>
              <w:t>Muškarci koji mrze žene</w:t>
            </w:r>
          </w:p>
        </w:tc>
        <w:tc>
          <w:tcPr>
            <w:tcW w:w="4644" w:type="dxa"/>
          </w:tcPr>
          <w:p w:rsidR="006F2E0C" w:rsidRDefault="00054F28">
            <w:pPr>
              <w:cnfStyle w:val="000000100000"/>
            </w:pPr>
            <w:r>
              <w:t>Nina Alvir, Vedran Hraščanec, Karla Medenjak, Dora Ormuš, Iva Papac, Vedrana Strmečki</w:t>
            </w:r>
          </w:p>
          <w:p w:rsidR="0054267C" w:rsidRPr="0054267C" w:rsidRDefault="0054267C">
            <w:pPr>
              <w:cnfStyle w:val="000000100000"/>
            </w:pPr>
          </w:p>
        </w:tc>
      </w:tr>
      <w:tr w:rsidR="006F2E0C" w:rsidTr="006F2E0C">
        <w:tc>
          <w:tcPr>
            <w:cnfStyle w:val="001000000000"/>
            <w:tcW w:w="4644" w:type="dxa"/>
          </w:tcPr>
          <w:p w:rsidR="006F2E0C" w:rsidRDefault="00054F28">
            <w:r>
              <w:t xml:space="preserve">N. Brixy, </w:t>
            </w:r>
            <w:r w:rsidRPr="00054F28">
              <w:rPr>
                <w:i/>
              </w:rPr>
              <w:t>Mrtvacima ulaz zabranjen</w:t>
            </w:r>
          </w:p>
        </w:tc>
        <w:tc>
          <w:tcPr>
            <w:tcW w:w="4644" w:type="dxa"/>
          </w:tcPr>
          <w:p w:rsidR="006F2E0C" w:rsidRPr="0054267C" w:rsidRDefault="00054F28" w:rsidP="00054F28">
            <w:pPr>
              <w:cnfStyle w:val="000000000000"/>
            </w:pPr>
            <w:r>
              <w:t xml:space="preserve">Edita Jurenec, Korina Karlovčan, Nikolina Mesić, Doria Sačer, Petra Teklić </w:t>
            </w:r>
          </w:p>
        </w:tc>
      </w:tr>
      <w:tr w:rsidR="00054F28" w:rsidTr="006F2E0C">
        <w:trPr>
          <w:cnfStyle w:val="000000100000"/>
        </w:trPr>
        <w:tc>
          <w:tcPr>
            <w:cnfStyle w:val="001000000000"/>
            <w:tcW w:w="4644" w:type="dxa"/>
          </w:tcPr>
          <w:p w:rsidR="00054F28" w:rsidRDefault="00054F28">
            <w:r>
              <w:t xml:space="preserve">D. Brown, </w:t>
            </w:r>
            <w:r w:rsidRPr="00054F28">
              <w:rPr>
                <w:i/>
              </w:rPr>
              <w:t>Da Vincijev kod</w:t>
            </w:r>
          </w:p>
        </w:tc>
        <w:tc>
          <w:tcPr>
            <w:tcW w:w="4644" w:type="dxa"/>
          </w:tcPr>
          <w:p w:rsidR="00054F28" w:rsidRDefault="00054F28" w:rsidP="00054F28">
            <w:pPr>
              <w:cnfStyle w:val="000000100000"/>
            </w:pPr>
            <w:r>
              <w:t>Marko Benjak, Nikola Parag</w:t>
            </w:r>
          </w:p>
          <w:p w:rsidR="00054F28" w:rsidRDefault="00054F28" w:rsidP="00054F28">
            <w:pPr>
              <w:cnfStyle w:val="000000100000"/>
            </w:pPr>
          </w:p>
        </w:tc>
      </w:tr>
    </w:tbl>
    <w:p w:rsidR="006F2E0C" w:rsidRDefault="006F2E0C"/>
    <w:p w:rsidR="006F2E0C" w:rsidRDefault="006F2E0C"/>
    <w:p w:rsidR="006F2E0C" w:rsidRDefault="006F2E0C"/>
    <w:p w:rsidR="006F2E0C" w:rsidRPr="0054267C" w:rsidRDefault="00054F28" w:rsidP="006F2E0C">
      <w:pPr>
        <w:rPr>
          <w:rFonts w:ascii="Engravers MT" w:hAnsi="Engravers MT"/>
        </w:rPr>
      </w:pPr>
      <w:r>
        <w:rPr>
          <w:rFonts w:ascii="Engravers MT" w:hAnsi="Engravers MT"/>
        </w:rPr>
        <w:t>1. f</w:t>
      </w:r>
    </w:p>
    <w:tbl>
      <w:tblPr>
        <w:tblStyle w:val="LightShading-Accent2"/>
        <w:tblW w:w="0" w:type="auto"/>
        <w:tblLook w:val="04A0"/>
      </w:tblPr>
      <w:tblGrid>
        <w:gridCol w:w="4644"/>
        <w:gridCol w:w="4644"/>
      </w:tblGrid>
      <w:tr w:rsidR="006F2E0C" w:rsidTr="006F2E0C">
        <w:trPr>
          <w:cnfStyle w:val="100000000000"/>
        </w:trPr>
        <w:tc>
          <w:tcPr>
            <w:cnfStyle w:val="001000000000"/>
            <w:tcW w:w="4644" w:type="dxa"/>
          </w:tcPr>
          <w:p w:rsidR="006F2E0C" w:rsidRDefault="00054F28" w:rsidP="009C323E">
            <w:r>
              <w:t xml:space="preserve">Christiane F., </w:t>
            </w:r>
            <w:r w:rsidRPr="00054F28">
              <w:rPr>
                <w:i/>
              </w:rPr>
              <w:t>Mi djeca s kolodvora ZOO</w:t>
            </w:r>
          </w:p>
        </w:tc>
        <w:tc>
          <w:tcPr>
            <w:tcW w:w="4644" w:type="dxa"/>
          </w:tcPr>
          <w:p w:rsidR="006F2E0C" w:rsidRPr="0054267C" w:rsidRDefault="00054F28" w:rsidP="009043A0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Petar Božek, Dominik Juranić, Matej Novak, Mate Tominac, Nikola Tuba</w:t>
            </w:r>
          </w:p>
        </w:tc>
      </w:tr>
      <w:tr w:rsidR="006F2E0C" w:rsidTr="006F2E0C">
        <w:trPr>
          <w:cnfStyle w:val="000000100000"/>
        </w:trPr>
        <w:tc>
          <w:tcPr>
            <w:cnfStyle w:val="001000000000"/>
            <w:tcW w:w="4644" w:type="dxa"/>
          </w:tcPr>
          <w:p w:rsidR="006F2E0C" w:rsidRDefault="00054F28" w:rsidP="009C323E">
            <w:r>
              <w:t xml:space="preserve">Charles Bukowsky, </w:t>
            </w:r>
            <w:r w:rsidRPr="00054F28">
              <w:rPr>
                <w:i/>
              </w:rPr>
              <w:t>Lovac ispod žita</w:t>
            </w:r>
          </w:p>
        </w:tc>
        <w:tc>
          <w:tcPr>
            <w:tcW w:w="4644" w:type="dxa"/>
          </w:tcPr>
          <w:p w:rsidR="006F2E0C" w:rsidRDefault="00054F28" w:rsidP="009C323E">
            <w:pPr>
              <w:cnfStyle w:val="000000100000"/>
            </w:pPr>
            <w:r>
              <w:t>Ana Benotić, Tea Hmelina, Ivona Mrđen, Leonarda Šenvald</w:t>
            </w:r>
          </w:p>
          <w:p w:rsidR="0054267C" w:rsidRPr="0054267C" w:rsidRDefault="0054267C" w:rsidP="009C323E">
            <w:pPr>
              <w:cnfStyle w:val="000000100000"/>
            </w:pPr>
          </w:p>
        </w:tc>
      </w:tr>
      <w:tr w:rsidR="006F2E0C" w:rsidTr="006F2E0C">
        <w:tc>
          <w:tcPr>
            <w:cnfStyle w:val="001000000000"/>
            <w:tcW w:w="4644" w:type="dxa"/>
          </w:tcPr>
          <w:p w:rsidR="006F2E0C" w:rsidRDefault="003116DB" w:rsidP="009C323E">
            <w:r>
              <w:t>P. S</w:t>
            </w:r>
            <w:r>
              <w:rPr>
                <w:rFonts w:cstheme="minorHAnsi"/>
              </w:rPr>
              <w:t>ü</w:t>
            </w:r>
            <w:r>
              <w:t xml:space="preserve">skind, </w:t>
            </w:r>
            <w:r w:rsidRPr="00054F28">
              <w:rPr>
                <w:i/>
              </w:rPr>
              <w:t>Parfem</w:t>
            </w:r>
          </w:p>
        </w:tc>
        <w:tc>
          <w:tcPr>
            <w:tcW w:w="4644" w:type="dxa"/>
          </w:tcPr>
          <w:p w:rsidR="006F2E0C" w:rsidRPr="0054267C" w:rsidRDefault="003116DB" w:rsidP="009043A0">
            <w:pPr>
              <w:cnfStyle w:val="000000000000"/>
            </w:pPr>
            <w:r>
              <w:t>Karla Franjkić, Rajna Hraščanec, Lena Ljubić, Ena Vuglovečki</w:t>
            </w:r>
          </w:p>
        </w:tc>
      </w:tr>
      <w:tr w:rsidR="006F2E0C" w:rsidTr="006F2E0C">
        <w:trPr>
          <w:cnfStyle w:val="000000100000"/>
        </w:trPr>
        <w:tc>
          <w:tcPr>
            <w:cnfStyle w:val="001000000000"/>
            <w:tcW w:w="4644" w:type="dxa"/>
          </w:tcPr>
          <w:p w:rsidR="006F2E0C" w:rsidRDefault="003116DB" w:rsidP="009C323E">
            <w:r>
              <w:t xml:space="preserve">P. Giordano, </w:t>
            </w:r>
            <w:r w:rsidRPr="003116DB">
              <w:rPr>
                <w:i/>
              </w:rPr>
              <w:t>Samoća primarnih brojeva</w:t>
            </w:r>
          </w:p>
        </w:tc>
        <w:tc>
          <w:tcPr>
            <w:tcW w:w="4644" w:type="dxa"/>
          </w:tcPr>
          <w:p w:rsidR="006F2E0C" w:rsidRPr="0054267C" w:rsidRDefault="003116DB" w:rsidP="009043A0">
            <w:pPr>
              <w:cnfStyle w:val="000000100000"/>
            </w:pPr>
            <w:r>
              <w:t>Ana Besten, Andrea Crnković, Melani Habjan, Karlo Keceuš, Petar Stančin</w:t>
            </w:r>
          </w:p>
        </w:tc>
      </w:tr>
      <w:tr w:rsidR="006F2E0C" w:rsidTr="006F2E0C">
        <w:tc>
          <w:tcPr>
            <w:cnfStyle w:val="001000000000"/>
            <w:tcW w:w="4644" w:type="dxa"/>
          </w:tcPr>
          <w:p w:rsidR="006F2E0C" w:rsidRDefault="003116DB" w:rsidP="009C323E">
            <w:r>
              <w:t xml:space="preserve">J. Gaarder, </w:t>
            </w:r>
            <w:r w:rsidRPr="003116DB">
              <w:rPr>
                <w:i/>
              </w:rPr>
              <w:t>Sofijin svijet</w:t>
            </w:r>
            <w:r w:rsidR="006F2E0C">
              <w:t xml:space="preserve"> </w:t>
            </w:r>
          </w:p>
        </w:tc>
        <w:tc>
          <w:tcPr>
            <w:tcW w:w="4644" w:type="dxa"/>
          </w:tcPr>
          <w:p w:rsidR="006F2E0C" w:rsidRPr="0054267C" w:rsidRDefault="003116DB" w:rsidP="003116DB">
            <w:pPr>
              <w:cnfStyle w:val="000000000000"/>
            </w:pPr>
            <w:r>
              <w:t>Ana-Maria Dukarić, Sara Jurenec, Lorena Miščančuk, Helena Pribeg</w:t>
            </w:r>
          </w:p>
        </w:tc>
      </w:tr>
      <w:tr w:rsidR="003116DB" w:rsidTr="006F2E0C">
        <w:trPr>
          <w:cnfStyle w:val="000000100000"/>
        </w:trPr>
        <w:tc>
          <w:tcPr>
            <w:cnfStyle w:val="001000000000"/>
            <w:tcW w:w="4644" w:type="dxa"/>
          </w:tcPr>
          <w:p w:rsidR="003116DB" w:rsidRDefault="003116DB" w:rsidP="009C323E">
            <w:r>
              <w:t xml:space="preserve">N. Brixy, </w:t>
            </w:r>
            <w:r w:rsidRPr="003116DB">
              <w:rPr>
                <w:i/>
              </w:rPr>
              <w:t>Mrtvacima ulaz zabranjen</w:t>
            </w:r>
          </w:p>
        </w:tc>
        <w:tc>
          <w:tcPr>
            <w:tcW w:w="4644" w:type="dxa"/>
          </w:tcPr>
          <w:p w:rsidR="003116DB" w:rsidRDefault="003116DB" w:rsidP="003116DB">
            <w:pPr>
              <w:cnfStyle w:val="000000100000"/>
            </w:pPr>
            <w:r>
              <w:t>Leon Galinec, Tvrtko Jukić, Ivan Kovač, Lovro Pavković</w:t>
            </w:r>
          </w:p>
        </w:tc>
      </w:tr>
    </w:tbl>
    <w:p w:rsidR="006F2E0C" w:rsidRDefault="006F2E0C"/>
    <w:p w:rsidR="006F2E0C" w:rsidRDefault="006F2E0C"/>
    <w:sectPr w:rsidR="006F2E0C" w:rsidSect="0054267C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BF5" w:rsidRDefault="008B2BF5" w:rsidP="0054267C">
      <w:pPr>
        <w:spacing w:after="0" w:line="240" w:lineRule="auto"/>
      </w:pPr>
      <w:r>
        <w:separator/>
      </w:r>
    </w:p>
  </w:endnote>
  <w:endnote w:type="continuationSeparator" w:id="1">
    <w:p w:rsidR="008B2BF5" w:rsidRDefault="008B2BF5" w:rsidP="0054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BF5" w:rsidRDefault="008B2BF5" w:rsidP="0054267C">
      <w:pPr>
        <w:spacing w:after="0" w:line="240" w:lineRule="auto"/>
      </w:pPr>
      <w:r>
        <w:separator/>
      </w:r>
    </w:p>
  </w:footnote>
  <w:footnote w:type="continuationSeparator" w:id="1">
    <w:p w:rsidR="008B2BF5" w:rsidRDefault="008B2BF5" w:rsidP="0054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7C" w:rsidRPr="0054267C" w:rsidRDefault="0054267C" w:rsidP="0054267C">
    <w:pPr>
      <w:pStyle w:val="Header"/>
      <w:jc w:val="center"/>
      <w:rPr>
        <w:rFonts w:ascii="Engravers MT" w:hAnsi="Engravers MT"/>
        <w:b/>
      </w:rPr>
    </w:pPr>
    <w:r w:rsidRPr="0054267C">
      <w:rPr>
        <w:rFonts w:ascii="Engravers MT" w:hAnsi="Engravers MT"/>
        <w:b/>
      </w:rPr>
      <w:t>IZBORNA LEKTIRA – LISTOP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B55C7"/>
    <w:multiLevelType w:val="hybridMultilevel"/>
    <w:tmpl w:val="BEEE25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21B4E"/>
    <w:multiLevelType w:val="hybridMultilevel"/>
    <w:tmpl w:val="D94609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C1CC1"/>
    <w:multiLevelType w:val="hybridMultilevel"/>
    <w:tmpl w:val="29E45F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109BD"/>
    <w:multiLevelType w:val="hybridMultilevel"/>
    <w:tmpl w:val="CAF814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8255E"/>
    <w:multiLevelType w:val="hybridMultilevel"/>
    <w:tmpl w:val="BF5EEB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B7093"/>
    <w:rsid w:val="00054F28"/>
    <w:rsid w:val="001B7093"/>
    <w:rsid w:val="002C2BA6"/>
    <w:rsid w:val="003116DB"/>
    <w:rsid w:val="004827A8"/>
    <w:rsid w:val="0054267C"/>
    <w:rsid w:val="006F2E0C"/>
    <w:rsid w:val="008B2BF5"/>
    <w:rsid w:val="009043A0"/>
    <w:rsid w:val="00A95AE3"/>
    <w:rsid w:val="00E0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709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F2E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F2E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6F2E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4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67C"/>
  </w:style>
  <w:style w:type="paragraph" w:styleId="Footer">
    <w:name w:val="footer"/>
    <w:basedOn w:val="Normal"/>
    <w:link w:val="FooterChar"/>
    <w:uiPriority w:val="99"/>
    <w:semiHidden/>
    <w:unhideWhenUsed/>
    <w:rsid w:val="00542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196D-2724-4F29-A72C-38AA0EFF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15T19:53:00Z</cp:lastPrinted>
  <dcterms:created xsi:type="dcterms:W3CDTF">2013-09-15T19:54:00Z</dcterms:created>
  <dcterms:modified xsi:type="dcterms:W3CDTF">2013-09-15T19:54:00Z</dcterms:modified>
</cp:coreProperties>
</file>